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080EEA" w14:textId="0E798460" w:rsidR="002A10DA" w:rsidRPr="002A10DA" w:rsidRDefault="002A10DA" w:rsidP="002A10DA">
      <w:pPr>
        <w:ind w:left="2160" w:firstLine="720"/>
        <w:rPr>
          <w:b/>
          <w:bCs/>
          <w:sz w:val="56"/>
          <w:szCs w:val="56"/>
          <w:u w:val="single"/>
        </w:rPr>
      </w:pPr>
      <w:r w:rsidRPr="002A10DA">
        <w:rPr>
          <w:b/>
          <w:bCs/>
          <w:sz w:val="56"/>
          <w:szCs w:val="56"/>
          <w:u w:val="single"/>
        </w:rPr>
        <w:t>JAVA Assignment 2</w:t>
      </w:r>
    </w:p>
    <w:p w14:paraId="119A764A" w14:textId="4D43AB1B" w:rsidR="002470FC" w:rsidRDefault="002A10DA">
      <w:r>
        <w:t>1.</w:t>
      </w:r>
    </w:p>
    <w:p w14:paraId="18461149" w14:textId="48CB3E2C" w:rsidR="002A10DA" w:rsidRDefault="002A10DA">
      <w:r w:rsidRPr="002A10DA">
        <w:drawing>
          <wp:inline distT="0" distB="0" distL="0" distR="0" wp14:anchorId="381D08D5" wp14:editId="242F7FB9">
            <wp:extent cx="5731510" cy="2981325"/>
            <wp:effectExtent l="0" t="0" r="2540" b="9525"/>
            <wp:docPr id="713905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90595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3665F" w14:textId="77777777" w:rsidR="00202527" w:rsidRDefault="00202527"/>
    <w:p w14:paraId="72351ADD" w14:textId="77777777" w:rsidR="00202527" w:rsidRDefault="00202527"/>
    <w:p w14:paraId="36C09467" w14:textId="7A548731" w:rsidR="00202527" w:rsidRDefault="002A10DA">
      <w:r>
        <w:t>2.</w:t>
      </w:r>
    </w:p>
    <w:p w14:paraId="1716F3C6" w14:textId="24FF2794" w:rsidR="002A10DA" w:rsidRDefault="00202527">
      <w:r w:rsidRPr="00202527">
        <w:drawing>
          <wp:inline distT="0" distB="0" distL="0" distR="0" wp14:anchorId="6B9E1648" wp14:editId="0239FAC4">
            <wp:extent cx="5731510" cy="2853690"/>
            <wp:effectExtent l="0" t="0" r="2540" b="3810"/>
            <wp:docPr id="903108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10800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72F00" w14:textId="77777777" w:rsidR="00202527" w:rsidRDefault="00202527"/>
    <w:p w14:paraId="27E4209B" w14:textId="77777777" w:rsidR="00202527" w:rsidRDefault="00202527"/>
    <w:p w14:paraId="6EDA735F" w14:textId="77777777" w:rsidR="00202527" w:rsidRDefault="00202527"/>
    <w:p w14:paraId="1BA85D82" w14:textId="77777777" w:rsidR="00202527" w:rsidRDefault="00202527"/>
    <w:p w14:paraId="23C8A317" w14:textId="77777777" w:rsidR="00202527" w:rsidRDefault="00202527"/>
    <w:p w14:paraId="2E60E6C8" w14:textId="77777777" w:rsidR="00202527" w:rsidRDefault="00202527"/>
    <w:p w14:paraId="7E652C9B" w14:textId="1C85FDAE" w:rsidR="00202527" w:rsidRDefault="00202527">
      <w:r>
        <w:t>3.</w:t>
      </w:r>
    </w:p>
    <w:p w14:paraId="5274ACDE" w14:textId="380C1B0A" w:rsidR="00202527" w:rsidRDefault="00202527">
      <w:r w:rsidRPr="00202527">
        <w:drawing>
          <wp:inline distT="0" distB="0" distL="0" distR="0" wp14:anchorId="43763270" wp14:editId="5343EC8F">
            <wp:extent cx="5731510" cy="2842895"/>
            <wp:effectExtent l="0" t="0" r="2540" b="0"/>
            <wp:docPr id="530882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88212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0DD86" w14:textId="77777777" w:rsidR="00202527" w:rsidRDefault="00202527"/>
    <w:p w14:paraId="474AF816" w14:textId="3165BB94" w:rsidR="00202527" w:rsidRDefault="00202527">
      <w:r>
        <w:t>4.</w:t>
      </w:r>
    </w:p>
    <w:p w14:paraId="0EBD3930" w14:textId="668D0DF8" w:rsidR="00202527" w:rsidRDefault="00CB356A">
      <w:pPr>
        <w:rPr>
          <w:b/>
          <w:bCs/>
          <w:u w:val="single"/>
        </w:rPr>
      </w:pPr>
      <w:r w:rsidRPr="00CB356A">
        <w:rPr>
          <w:b/>
          <w:bCs/>
          <w:u w:val="single"/>
        </w:rPr>
        <w:t xml:space="preserve">Source code </w:t>
      </w:r>
    </w:p>
    <w:p w14:paraId="386CE6CC" w14:textId="77777777" w:rsidR="00CB356A" w:rsidRPr="00CB356A" w:rsidRDefault="00CB356A" w:rsidP="00CB356A">
      <w:r w:rsidRPr="00CB356A">
        <w:rPr>
          <w:b/>
          <w:bCs/>
        </w:rPr>
        <w:t>package</w:t>
      </w:r>
      <w:r w:rsidRPr="00CB356A">
        <w:t xml:space="preserve"> season;</w:t>
      </w:r>
    </w:p>
    <w:p w14:paraId="44DF0483" w14:textId="77777777" w:rsidR="00CB356A" w:rsidRPr="00CB356A" w:rsidRDefault="00CB356A" w:rsidP="00CB356A">
      <w:r w:rsidRPr="00CB356A">
        <w:rPr>
          <w:b/>
          <w:bCs/>
        </w:rPr>
        <w:t>import</w:t>
      </w:r>
      <w:r w:rsidRPr="00CB356A">
        <w:t xml:space="preserve"> </w:t>
      </w:r>
      <w:proofErr w:type="spellStart"/>
      <w:r w:rsidRPr="00CB356A">
        <w:t>java.util</w:t>
      </w:r>
      <w:proofErr w:type="spellEnd"/>
      <w:r w:rsidRPr="00CB356A">
        <w:t>.*;</w:t>
      </w:r>
    </w:p>
    <w:p w14:paraId="3ABCFEB7" w14:textId="77777777" w:rsidR="00CB356A" w:rsidRPr="00CB356A" w:rsidRDefault="00CB356A" w:rsidP="00CB356A">
      <w:r w:rsidRPr="00CB356A">
        <w:rPr>
          <w:b/>
          <w:bCs/>
        </w:rPr>
        <w:t>public</w:t>
      </w:r>
      <w:r w:rsidRPr="00CB356A">
        <w:t xml:space="preserve"> </w:t>
      </w:r>
      <w:r w:rsidRPr="00CB356A">
        <w:rPr>
          <w:b/>
          <w:bCs/>
        </w:rPr>
        <w:t>class</w:t>
      </w:r>
      <w:r w:rsidRPr="00CB356A">
        <w:t xml:space="preserve"> Season {</w:t>
      </w:r>
    </w:p>
    <w:p w14:paraId="7F84863F" w14:textId="77777777" w:rsidR="00CB356A" w:rsidRPr="00CB356A" w:rsidRDefault="00CB356A" w:rsidP="00CB356A">
      <w:r w:rsidRPr="00CB356A">
        <w:tab/>
        <w:t xml:space="preserve"> </w:t>
      </w:r>
      <w:r w:rsidRPr="00CB356A">
        <w:rPr>
          <w:b/>
          <w:bCs/>
        </w:rPr>
        <w:t>public</w:t>
      </w:r>
      <w:r w:rsidRPr="00CB356A">
        <w:t xml:space="preserve"> </w:t>
      </w:r>
      <w:r w:rsidRPr="00CB356A">
        <w:rPr>
          <w:b/>
          <w:bCs/>
        </w:rPr>
        <w:t>static</w:t>
      </w:r>
      <w:r w:rsidRPr="00CB356A">
        <w:t xml:space="preserve"> </w:t>
      </w:r>
      <w:r w:rsidRPr="00CB356A">
        <w:rPr>
          <w:b/>
          <w:bCs/>
        </w:rPr>
        <w:t>void</w:t>
      </w:r>
      <w:r w:rsidRPr="00CB356A">
        <w:t xml:space="preserve"> </w:t>
      </w:r>
      <w:proofErr w:type="gramStart"/>
      <w:r w:rsidRPr="00CB356A">
        <w:t>main(</w:t>
      </w:r>
      <w:proofErr w:type="gramEnd"/>
      <w:r w:rsidRPr="00CB356A">
        <w:t xml:space="preserve">String[] </w:t>
      </w:r>
      <w:proofErr w:type="spellStart"/>
      <w:r w:rsidRPr="00CB356A">
        <w:t>args</w:t>
      </w:r>
      <w:proofErr w:type="spellEnd"/>
      <w:r w:rsidRPr="00CB356A">
        <w:t>) {</w:t>
      </w:r>
    </w:p>
    <w:p w14:paraId="1A1F21F0" w14:textId="77777777" w:rsidR="00CB356A" w:rsidRPr="00CB356A" w:rsidRDefault="00CB356A" w:rsidP="00CB356A">
      <w:r w:rsidRPr="00CB356A">
        <w:tab/>
        <w:t xml:space="preserve">        Scanner </w:t>
      </w:r>
      <w:proofErr w:type="spellStart"/>
      <w:r w:rsidRPr="00CB356A">
        <w:rPr>
          <w:u w:val="single"/>
        </w:rPr>
        <w:t>scanner</w:t>
      </w:r>
      <w:proofErr w:type="spellEnd"/>
      <w:r w:rsidRPr="00CB356A">
        <w:t xml:space="preserve"> = </w:t>
      </w:r>
      <w:r w:rsidRPr="00CB356A">
        <w:rPr>
          <w:b/>
          <w:bCs/>
        </w:rPr>
        <w:t>new</w:t>
      </w:r>
      <w:r w:rsidRPr="00CB356A">
        <w:t xml:space="preserve"> </w:t>
      </w:r>
      <w:proofErr w:type="gramStart"/>
      <w:r w:rsidRPr="00CB356A">
        <w:t>Scanner(</w:t>
      </w:r>
      <w:proofErr w:type="gramEnd"/>
      <w:r w:rsidRPr="00CB356A">
        <w:t>System.</w:t>
      </w:r>
      <w:r w:rsidRPr="00CB356A">
        <w:rPr>
          <w:b/>
          <w:bCs/>
          <w:i/>
          <w:iCs/>
        </w:rPr>
        <w:t>in</w:t>
      </w:r>
      <w:r w:rsidRPr="00CB356A">
        <w:t>);</w:t>
      </w:r>
    </w:p>
    <w:p w14:paraId="3765C230" w14:textId="77777777" w:rsidR="00CB356A" w:rsidRPr="00CB356A" w:rsidRDefault="00CB356A" w:rsidP="00CB356A">
      <w:r w:rsidRPr="00CB356A">
        <w:tab/>
        <w:t xml:space="preserve">        </w:t>
      </w:r>
      <w:proofErr w:type="spellStart"/>
      <w:r w:rsidRPr="00CB356A">
        <w:t>System.</w:t>
      </w:r>
      <w:r w:rsidRPr="00CB356A">
        <w:rPr>
          <w:b/>
          <w:bCs/>
          <w:i/>
          <w:iCs/>
        </w:rPr>
        <w:t>out</w:t>
      </w:r>
      <w:r w:rsidRPr="00CB356A">
        <w:t>.print</w:t>
      </w:r>
      <w:proofErr w:type="spellEnd"/>
      <w:r w:rsidRPr="00CB356A">
        <w:t>("Enter the month number (1-12): ");</w:t>
      </w:r>
    </w:p>
    <w:p w14:paraId="55D788A6" w14:textId="77777777" w:rsidR="00CB356A" w:rsidRPr="00CB356A" w:rsidRDefault="00CB356A" w:rsidP="00CB356A">
      <w:r w:rsidRPr="00CB356A">
        <w:tab/>
        <w:t xml:space="preserve">        </w:t>
      </w:r>
      <w:r w:rsidRPr="00CB356A">
        <w:rPr>
          <w:b/>
          <w:bCs/>
        </w:rPr>
        <w:t>int</w:t>
      </w:r>
      <w:r w:rsidRPr="00CB356A">
        <w:t xml:space="preserve"> month = </w:t>
      </w:r>
      <w:proofErr w:type="spellStart"/>
      <w:proofErr w:type="gramStart"/>
      <w:r w:rsidRPr="00CB356A">
        <w:t>scanner.nextInt</w:t>
      </w:r>
      <w:proofErr w:type="spellEnd"/>
      <w:proofErr w:type="gramEnd"/>
      <w:r w:rsidRPr="00CB356A">
        <w:t>();</w:t>
      </w:r>
    </w:p>
    <w:p w14:paraId="48A220A5" w14:textId="77777777" w:rsidR="00CB356A" w:rsidRPr="00CB356A" w:rsidRDefault="00CB356A" w:rsidP="00CB356A">
      <w:r w:rsidRPr="00CB356A">
        <w:tab/>
        <w:t xml:space="preserve">        String season;</w:t>
      </w:r>
    </w:p>
    <w:p w14:paraId="0ECB39B4" w14:textId="77777777" w:rsidR="00CB356A" w:rsidRPr="00CB356A" w:rsidRDefault="00CB356A" w:rsidP="00CB356A">
      <w:r w:rsidRPr="00CB356A">
        <w:tab/>
        <w:t xml:space="preserve">        </w:t>
      </w:r>
      <w:r w:rsidRPr="00CB356A">
        <w:rPr>
          <w:b/>
          <w:bCs/>
        </w:rPr>
        <w:t>switch</w:t>
      </w:r>
      <w:r w:rsidRPr="00CB356A">
        <w:t xml:space="preserve"> (month) {</w:t>
      </w:r>
    </w:p>
    <w:p w14:paraId="2571671D" w14:textId="77777777" w:rsidR="00CB356A" w:rsidRPr="00CB356A" w:rsidRDefault="00CB356A" w:rsidP="00CB356A">
      <w:r w:rsidRPr="00CB356A">
        <w:tab/>
        <w:t xml:space="preserve">            </w:t>
      </w:r>
      <w:r w:rsidRPr="00CB356A">
        <w:rPr>
          <w:b/>
          <w:bCs/>
        </w:rPr>
        <w:t>case</w:t>
      </w:r>
      <w:r w:rsidRPr="00CB356A">
        <w:t xml:space="preserve"> 12:</w:t>
      </w:r>
    </w:p>
    <w:p w14:paraId="0A8D8A45" w14:textId="77777777" w:rsidR="00CB356A" w:rsidRPr="00CB356A" w:rsidRDefault="00CB356A" w:rsidP="00CB356A">
      <w:r w:rsidRPr="00CB356A">
        <w:tab/>
        <w:t xml:space="preserve">            </w:t>
      </w:r>
      <w:r w:rsidRPr="00CB356A">
        <w:rPr>
          <w:b/>
          <w:bCs/>
        </w:rPr>
        <w:t>case</w:t>
      </w:r>
      <w:r w:rsidRPr="00CB356A">
        <w:t xml:space="preserve"> 1:</w:t>
      </w:r>
    </w:p>
    <w:p w14:paraId="72FE3E86" w14:textId="77777777" w:rsidR="00CB356A" w:rsidRPr="00CB356A" w:rsidRDefault="00CB356A" w:rsidP="00CB356A">
      <w:r w:rsidRPr="00CB356A">
        <w:lastRenderedPageBreak/>
        <w:tab/>
        <w:t xml:space="preserve">            </w:t>
      </w:r>
      <w:r w:rsidRPr="00CB356A">
        <w:rPr>
          <w:b/>
          <w:bCs/>
        </w:rPr>
        <w:t>case</w:t>
      </w:r>
      <w:r w:rsidRPr="00CB356A">
        <w:t xml:space="preserve"> 2:</w:t>
      </w:r>
    </w:p>
    <w:p w14:paraId="1EB18322" w14:textId="77777777" w:rsidR="00CB356A" w:rsidRPr="00CB356A" w:rsidRDefault="00CB356A" w:rsidP="00CB356A">
      <w:r w:rsidRPr="00CB356A">
        <w:tab/>
        <w:t xml:space="preserve">                season = "Winter";</w:t>
      </w:r>
    </w:p>
    <w:p w14:paraId="1B006AEC" w14:textId="77777777" w:rsidR="00CB356A" w:rsidRPr="00CB356A" w:rsidRDefault="00CB356A" w:rsidP="00CB356A">
      <w:r w:rsidRPr="00CB356A">
        <w:tab/>
        <w:t xml:space="preserve">                </w:t>
      </w:r>
      <w:r w:rsidRPr="00CB356A">
        <w:rPr>
          <w:b/>
          <w:bCs/>
        </w:rPr>
        <w:t>break</w:t>
      </w:r>
      <w:r w:rsidRPr="00CB356A">
        <w:t>;</w:t>
      </w:r>
    </w:p>
    <w:p w14:paraId="7A12A2B8" w14:textId="77777777" w:rsidR="00CB356A" w:rsidRPr="00CB356A" w:rsidRDefault="00CB356A" w:rsidP="00CB356A">
      <w:r w:rsidRPr="00CB356A">
        <w:tab/>
        <w:t xml:space="preserve">            </w:t>
      </w:r>
      <w:r w:rsidRPr="00CB356A">
        <w:rPr>
          <w:b/>
          <w:bCs/>
        </w:rPr>
        <w:t>case</w:t>
      </w:r>
      <w:r w:rsidRPr="00CB356A">
        <w:t xml:space="preserve"> 3:</w:t>
      </w:r>
    </w:p>
    <w:p w14:paraId="37F95585" w14:textId="77777777" w:rsidR="00CB356A" w:rsidRPr="00CB356A" w:rsidRDefault="00CB356A" w:rsidP="00CB356A">
      <w:r w:rsidRPr="00CB356A">
        <w:tab/>
        <w:t xml:space="preserve">            </w:t>
      </w:r>
      <w:r w:rsidRPr="00CB356A">
        <w:rPr>
          <w:b/>
          <w:bCs/>
        </w:rPr>
        <w:t>case</w:t>
      </w:r>
      <w:r w:rsidRPr="00CB356A">
        <w:t xml:space="preserve"> 4:</w:t>
      </w:r>
    </w:p>
    <w:p w14:paraId="73529FB6" w14:textId="77777777" w:rsidR="00CB356A" w:rsidRPr="00CB356A" w:rsidRDefault="00CB356A" w:rsidP="00CB356A">
      <w:r w:rsidRPr="00CB356A">
        <w:tab/>
        <w:t xml:space="preserve">            </w:t>
      </w:r>
      <w:r w:rsidRPr="00CB356A">
        <w:rPr>
          <w:b/>
          <w:bCs/>
        </w:rPr>
        <w:t>case</w:t>
      </w:r>
      <w:r w:rsidRPr="00CB356A">
        <w:t xml:space="preserve"> 5:</w:t>
      </w:r>
    </w:p>
    <w:p w14:paraId="43C60580" w14:textId="77777777" w:rsidR="00CB356A" w:rsidRPr="00CB356A" w:rsidRDefault="00CB356A" w:rsidP="00CB356A">
      <w:r w:rsidRPr="00CB356A">
        <w:tab/>
        <w:t xml:space="preserve">                season = "Spring";</w:t>
      </w:r>
    </w:p>
    <w:p w14:paraId="1ECDC70F" w14:textId="77777777" w:rsidR="00CB356A" w:rsidRPr="00CB356A" w:rsidRDefault="00CB356A" w:rsidP="00CB356A">
      <w:r w:rsidRPr="00CB356A">
        <w:tab/>
        <w:t xml:space="preserve">                </w:t>
      </w:r>
      <w:r w:rsidRPr="00CB356A">
        <w:rPr>
          <w:b/>
          <w:bCs/>
        </w:rPr>
        <w:t>break</w:t>
      </w:r>
      <w:r w:rsidRPr="00CB356A">
        <w:t>;</w:t>
      </w:r>
    </w:p>
    <w:p w14:paraId="575A4FD5" w14:textId="77777777" w:rsidR="00CB356A" w:rsidRPr="00CB356A" w:rsidRDefault="00CB356A" w:rsidP="00CB356A">
      <w:r w:rsidRPr="00CB356A">
        <w:tab/>
        <w:t xml:space="preserve">            </w:t>
      </w:r>
      <w:r w:rsidRPr="00CB356A">
        <w:rPr>
          <w:b/>
          <w:bCs/>
        </w:rPr>
        <w:t>case</w:t>
      </w:r>
      <w:r w:rsidRPr="00CB356A">
        <w:t xml:space="preserve"> 6:</w:t>
      </w:r>
    </w:p>
    <w:p w14:paraId="3EB57FDC" w14:textId="77777777" w:rsidR="00CB356A" w:rsidRPr="00CB356A" w:rsidRDefault="00CB356A" w:rsidP="00CB356A">
      <w:r w:rsidRPr="00CB356A">
        <w:tab/>
        <w:t xml:space="preserve">            </w:t>
      </w:r>
      <w:r w:rsidRPr="00CB356A">
        <w:rPr>
          <w:b/>
          <w:bCs/>
        </w:rPr>
        <w:t>case</w:t>
      </w:r>
      <w:r w:rsidRPr="00CB356A">
        <w:t xml:space="preserve"> 7:</w:t>
      </w:r>
    </w:p>
    <w:p w14:paraId="53F700D3" w14:textId="77777777" w:rsidR="00CB356A" w:rsidRPr="00CB356A" w:rsidRDefault="00CB356A" w:rsidP="00CB356A">
      <w:r w:rsidRPr="00CB356A">
        <w:tab/>
        <w:t xml:space="preserve">            </w:t>
      </w:r>
      <w:r w:rsidRPr="00CB356A">
        <w:rPr>
          <w:b/>
          <w:bCs/>
        </w:rPr>
        <w:t>case</w:t>
      </w:r>
      <w:r w:rsidRPr="00CB356A">
        <w:t xml:space="preserve"> 8:</w:t>
      </w:r>
    </w:p>
    <w:p w14:paraId="45E779B1" w14:textId="77777777" w:rsidR="00CB356A" w:rsidRPr="00CB356A" w:rsidRDefault="00CB356A" w:rsidP="00CB356A">
      <w:r w:rsidRPr="00CB356A">
        <w:tab/>
        <w:t xml:space="preserve">                season = "Summer";</w:t>
      </w:r>
    </w:p>
    <w:p w14:paraId="5C344960" w14:textId="77777777" w:rsidR="00CB356A" w:rsidRPr="00CB356A" w:rsidRDefault="00CB356A" w:rsidP="00CB356A">
      <w:r w:rsidRPr="00CB356A">
        <w:tab/>
        <w:t xml:space="preserve">                </w:t>
      </w:r>
      <w:r w:rsidRPr="00CB356A">
        <w:rPr>
          <w:b/>
          <w:bCs/>
        </w:rPr>
        <w:t>break</w:t>
      </w:r>
      <w:r w:rsidRPr="00CB356A">
        <w:t>;</w:t>
      </w:r>
    </w:p>
    <w:p w14:paraId="5CEFCC0D" w14:textId="77777777" w:rsidR="00CB356A" w:rsidRPr="00CB356A" w:rsidRDefault="00CB356A" w:rsidP="00CB356A">
      <w:r w:rsidRPr="00CB356A">
        <w:tab/>
        <w:t xml:space="preserve">            </w:t>
      </w:r>
      <w:r w:rsidRPr="00CB356A">
        <w:rPr>
          <w:b/>
          <w:bCs/>
        </w:rPr>
        <w:t>case</w:t>
      </w:r>
      <w:r w:rsidRPr="00CB356A">
        <w:t xml:space="preserve"> 9:</w:t>
      </w:r>
    </w:p>
    <w:p w14:paraId="7674094D" w14:textId="77777777" w:rsidR="00CB356A" w:rsidRPr="00CB356A" w:rsidRDefault="00CB356A" w:rsidP="00CB356A">
      <w:r w:rsidRPr="00CB356A">
        <w:tab/>
        <w:t xml:space="preserve">            </w:t>
      </w:r>
      <w:r w:rsidRPr="00CB356A">
        <w:rPr>
          <w:b/>
          <w:bCs/>
        </w:rPr>
        <w:t>case</w:t>
      </w:r>
      <w:r w:rsidRPr="00CB356A">
        <w:t xml:space="preserve"> 10:</w:t>
      </w:r>
    </w:p>
    <w:p w14:paraId="5C95D578" w14:textId="77777777" w:rsidR="00CB356A" w:rsidRPr="00CB356A" w:rsidRDefault="00CB356A" w:rsidP="00CB356A">
      <w:r w:rsidRPr="00CB356A">
        <w:tab/>
        <w:t xml:space="preserve">            </w:t>
      </w:r>
      <w:r w:rsidRPr="00CB356A">
        <w:rPr>
          <w:b/>
          <w:bCs/>
        </w:rPr>
        <w:t>case</w:t>
      </w:r>
      <w:r w:rsidRPr="00CB356A">
        <w:t xml:space="preserve"> 11:</w:t>
      </w:r>
    </w:p>
    <w:p w14:paraId="7B2B383A" w14:textId="77777777" w:rsidR="00CB356A" w:rsidRPr="00CB356A" w:rsidRDefault="00CB356A" w:rsidP="00CB356A">
      <w:r w:rsidRPr="00CB356A">
        <w:tab/>
        <w:t xml:space="preserve">                season = "Autumn";</w:t>
      </w:r>
    </w:p>
    <w:p w14:paraId="44190EE4" w14:textId="77777777" w:rsidR="00CB356A" w:rsidRPr="00CB356A" w:rsidRDefault="00CB356A" w:rsidP="00CB356A">
      <w:r w:rsidRPr="00CB356A">
        <w:tab/>
        <w:t xml:space="preserve">                </w:t>
      </w:r>
      <w:r w:rsidRPr="00CB356A">
        <w:rPr>
          <w:b/>
          <w:bCs/>
        </w:rPr>
        <w:t>break</w:t>
      </w:r>
      <w:r w:rsidRPr="00CB356A">
        <w:t>;</w:t>
      </w:r>
    </w:p>
    <w:p w14:paraId="105D2A8E" w14:textId="77777777" w:rsidR="00CB356A" w:rsidRPr="00CB356A" w:rsidRDefault="00CB356A" w:rsidP="00CB356A">
      <w:r w:rsidRPr="00CB356A">
        <w:tab/>
        <w:t xml:space="preserve">            </w:t>
      </w:r>
      <w:r w:rsidRPr="00CB356A">
        <w:rPr>
          <w:b/>
          <w:bCs/>
        </w:rPr>
        <w:t>default</w:t>
      </w:r>
      <w:r w:rsidRPr="00CB356A">
        <w:t>:</w:t>
      </w:r>
    </w:p>
    <w:p w14:paraId="61364860" w14:textId="77777777" w:rsidR="00CB356A" w:rsidRPr="00CB356A" w:rsidRDefault="00CB356A" w:rsidP="00CB356A">
      <w:r w:rsidRPr="00CB356A">
        <w:tab/>
        <w:t xml:space="preserve">                season = "Invalid month number";</w:t>
      </w:r>
    </w:p>
    <w:p w14:paraId="7A836CF4" w14:textId="77777777" w:rsidR="00CB356A" w:rsidRPr="00CB356A" w:rsidRDefault="00CB356A" w:rsidP="00CB356A">
      <w:r w:rsidRPr="00CB356A">
        <w:tab/>
        <w:t xml:space="preserve">                </w:t>
      </w:r>
      <w:r w:rsidRPr="00CB356A">
        <w:rPr>
          <w:b/>
          <w:bCs/>
        </w:rPr>
        <w:t>break</w:t>
      </w:r>
      <w:r w:rsidRPr="00CB356A">
        <w:t>;</w:t>
      </w:r>
    </w:p>
    <w:p w14:paraId="1EF7C3EE" w14:textId="77777777" w:rsidR="00CB356A" w:rsidRPr="00CB356A" w:rsidRDefault="00CB356A" w:rsidP="00CB356A">
      <w:r w:rsidRPr="00CB356A">
        <w:tab/>
        <w:t xml:space="preserve">        }</w:t>
      </w:r>
    </w:p>
    <w:p w14:paraId="22243B88" w14:textId="77777777" w:rsidR="00CB356A" w:rsidRPr="00CB356A" w:rsidRDefault="00CB356A" w:rsidP="00CB356A">
      <w:r w:rsidRPr="00CB356A">
        <w:tab/>
        <w:t xml:space="preserve">        </w:t>
      </w:r>
      <w:proofErr w:type="spellStart"/>
      <w:r w:rsidRPr="00CB356A">
        <w:t>System.</w:t>
      </w:r>
      <w:r w:rsidRPr="00CB356A">
        <w:rPr>
          <w:b/>
          <w:bCs/>
          <w:i/>
          <w:iCs/>
        </w:rPr>
        <w:t>out</w:t>
      </w:r>
      <w:r w:rsidRPr="00CB356A">
        <w:t>.println</w:t>
      </w:r>
      <w:proofErr w:type="spellEnd"/>
      <w:r w:rsidRPr="00CB356A">
        <w:t>("The season is: " + season);</w:t>
      </w:r>
    </w:p>
    <w:p w14:paraId="630CA17A" w14:textId="77777777" w:rsidR="00CB356A" w:rsidRPr="00CB356A" w:rsidRDefault="00CB356A" w:rsidP="00CB356A"/>
    <w:p w14:paraId="769BB3B0" w14:textId="77777777" w:rsidR="00CB356A" w:rsidRPr="00CB356A" w:rsidRDefault="00CB356A" w:rsidP="00CB356A">
      <w:r w:rsidRPr="00CB356A">
        <w:tab/>
        <w:t xml:space="preserve">    }</w:t>
      </w:r>
    </w:p>
    <w:p w14:paraId="4E495621" w14:textId="77777777" w:rsidR="00CB356A" w:rsidRDefault="00CB356A" w:rsidP="00CB356A">
      <w:r w:rsidRPr="00CB356A">
        <w:t>}</w:t>
      </w:r>
    </w:p>
    <w:p w14:paraId="0395B46D" w14:textId="761CB4F5" w:rsidR="00CB356A" w:rsidRDefault="00CB356A" w:rsidP="00CB356A">
      <w:r w:rsidRPr="00CB356A">
        <w:lastRenderedPageBreak/>
        <w:drawing>
          <wp:inline distT="0" distB="0" distL="0" distR="0" wp14:anchorId="4657040E" wp14:editId="0E48222D">
            <wp:extent cx="5731510" cy="3006090"/>
            <wp:effectExtent l="0" t="0" r="2540" b="3810"/>
            <wp:docPr id="845433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4333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104A" w14:textId="77777777" w:rsidR="00CB356A" w:rsidRDefault="00CB356A" w:rsidP="00CB356A"/>
    <w:p w14:paraId="49814DC5" w14:textId="65B6BFE5" w:rsidR="00CB356A" w:rsidRDefault="00CB356A" w:rsidP="00CB356A">
      <w:r>
        <w:t>5.</w:t>
      </w:r>
    </w:p>
    <w:p w14:paraId="4889B292" w14:textId="6B98F2C5" w:rsidR="00CB356A" w:rsidRDefault="00353DDB" w:rsidP="00CB356A">
      <w:pPr>
        <w:rPr>
          <w:b/>
          <w:bCs/>
          <w:u w:val="single"/>
        </w:rPr>
      </w:pPr>
      <w:r w:rsidRPr="00353DDB">
        <w:rPr>
          <w:b/>
          <w:bCs/>
          <w:u w:val="single"/>
        </w:rPr>
        <w:t xml:space="preserve">Source Code </w:t>
      </w:r>
    </w:p>
    <w:p w14:paraId="4C26461B" w14:textId="77777777" w:rsidR="00353DDB" w:rsidRPr="00353DDB" w:rsidRDefault="00353DDB" w:rsidP="00353DDB">
      <w:r w:rsidRPr="00353DDB">
        <w:rPr>
          <w:b/>
          <w:bCs/>
        </w:rPr>
        <w:t>package</w:t>
      </w:r>
      <w:r w:rsidRPr="00353DDB">
        <w:t xml:space="preserve"> </w:t>
      </w:r>
      <w:proofErr w:type="spellStart"/>
      <w:r w:rsidRPr="00353DDB">
        <w:t>shapeAreaCalculator</w:t>
      </w:r>
      <w:proofErr w:type="spellEnd"/>
      <w:r w:rsidRPr="00353DDB">
        <w:t>;</w:t>
      </w:r>
    </w:p>
    <w:p w14:paraId="735C5033" w14:textId="77777777" w:rsidR="00353DDB" w:rsidRPr="00353DDB" w:rsidRDefault="00353DDB" w:rsidP="00353DDB">
      <w:r w:rsidRPr="00353DDB">
        <w:rPr>
          <w:b/>
          <w:bCs/>
        </w:rPr>
        <w:t>import</w:t>
      </w:r>
      <w:r w:rsidRPr="00353DDB">
        <w:t xml:space="preserve"> </w:t>
      </w:r>
      <w:proofErr w:type="spellStart"/>
      <w:proofErr w:type="gramStart"/>
      <w:r w:rsidRPr="00353DDB">
        <w:t>java.util</w:t>
      </w:r>
      <w:proofErr w:type="gramEnd"/>
      <w:r w:rsidRPr="00353DDB">
        <w:t>.Scanner</w:t>
      </w:r>
      <w:proofErr w:type="spellEnd"/>
      <w:r w:rsidRPr="00353DDB">
        <w:t>;</w:t>
      </w:r>
    </w:p>
    <w:p w14:paraId="377D9EED" w14:textId="77777777" w:rsidR="00353DDB" w:rsidRPr="00353DDB" w:rsidRDefault="00353DDB" w:rsidP="00353DDB"/>
    <w:p w14:paraId="6946C13D" w14:textId="77777777" w:rsidR="00353DDB" w:rsidRPr="00353DDB" w:rsidRDefault="00353DDB" w:rsidP="00353DDB">
      <w:r w:rsidRPr="00353DDB">
        <w:rPr>
          <w:b/>
          <w:bCs/>
        </w:rPr>
        <w:t>public</w:t>
      </w:r>
      <w:r w:rsidRPr="00353DDB">
        <w:t xml:space="preserve"> </w:t>
      </w:r>
      <w:r w:rsidRPr="00353DDB">
        <w:rPr>
          <w:b/>
          <w:bCs/>
        </w:rPr>
        <w:t>class</w:t>
      </w:r>
      <w:r w:rsidRPr="00353DDB">
        <w:t xml:space="preserve"> </w:t>
      </w:r>
      <w:proofErr w:type="spellStart"/>
      <w:r w:rsidRPr="00353DDB">
        <w:t>ShapeAreaCalculator</w:t>
      </w:r>
      <w:proofErr w:type="spellEnd"/>
      <w:r w:rsidRPr="00353DDB">
        <w:t xml:space="preserve"> {</w:t>
      </w:r>
    </w:p>
    <w:p w14:paraId="5A702484" w14:textId="77777777" w:rsidR="00353DDB" w:rsidRPr="00353DDB" w:rsidRDefault="00353DDB" w:rsidP="00353DDB">
      <w:r w:rsidRPr="00353DDB">
        <w:t xml:space="preserve">    </w:t>
      </w:r>
      <w:r w:rsidRPr="00353DDB">
        <w:rPr>
          <w:b/>
          <w:bCs/>
        </w:rPr>
        <w:t>public</w:t>
      </w:r>
      <w:r w:rsidRPr="00353DDB">
        <w:t xml:space="preserve"> </w:t>
      </w:r>
      <w:r w:rsidRPr="00353DDB">
        <w:rPr>
          <w:b/>
          <w:bCs/>
        </w:rPr>
        <w:t>static</w:t>
      </w:r>
      <w:r w:rsidRPr="00353DDB">
        <w:t xml:space="preserve"> </w:t>
      </w:r>
      <w:r w:rsidRPr="00353DDB">
        <w:rPr>
          <w:b/>
          <w:bCs/>
        </w:rPr>
        <w:t>void</w:t>
      </w:r>
      <w:r w:rsidRPr="00353DDB">
        <w:t xml:space="preserve"> </w:t>
      </w:r>
      <w:proofErr w:type="gramStart"/>
      <w:r w:rsidRPr="00353DDB">
        <w:t>main(</w:t>
      </w:r>
      <w:proofErr w:type="gramEnd"/>
      <w:r w:rsidRPr="00353DDB">
        <w:t xml:space="preserve">String[] </w:t>
      </w:r>
      <w:proofErr w:type="spellStart"/>
      <w:r w:rsidRPr="00353DDB">
        <w:t>args</w:t>
      </w:r>
      <w:proofErr w:type="spellEnd"/>
      <w:r w:rsidRPr="00353DDB">
        <w:t>) {</w:t>
      </w:r>
    </w:p>
    <w:p w14:paraId="1B35B040" w14:textId="77777777" w:rsidR="00353DDB" w:rsidRPr="00353DDB" w:rsidRDefault="00353DDB" w:rsidP="00353DDB">
      <w:r w:rsidRPr="00353DDB">
        <w:t xml:space="preserve">        Scanner </w:t>
      </w:r>
      <w:proofErr w:type="spellStart"/>
      <w:r w:rsidRPr="00353DDB">
        <w:rPr>
          <w:u w:val="single"/>
        </w:rPr>
        <w:t>scanner</w:t>
      </w:r>
      <w:proofErr w:type="spellEnd"/>
      <w:r w:rsidRPr="00353DDB">
        <w:t xml:space="preserve"> = </w:t>
      </w:r>
      <w:r w:rsidRPr="00353DDB">
        <w:rPr>
          <w:b/>
          <w:bCs/>
        </w:rPr>
        <w:t>new</w:t>
      </w:r>
      <w:r w:rsidRPr="00353DDB">
        <w:t xml:space="preserve"> </w:t>
      </w:r>
      <w:proofErr w:type="gramStart"/>
      <w:r w:rsidRPr="00353DDB">
        <w:t>Scanner(</w:t>
      </w:r>
      <w:proofErr w:type="gramEnd"/>
      <w:r w:rsidRPr="00353DDB">
        <w:t>System.</w:t>
      </w:r>
      <w:r w:rsidRPr="00353DDB">
        <w:rPr>
          <w:b/>
          <w:bCs/>
          <w:i/>
          <w:iCs/>
        </w:rPr>
        <w:t>in</w:t>
      </w:r>
      <w:r w:rsidRPr="00353DDB">
        <w:t>);</w:t>
      </w:r>
    </w:p>
    <w:p w14:paraId="75B747FC" w14:textId="77777777" w:rsidR="00353DDB" w:rsidRPr="00353DDB" w:rsidRDefault="00353DDB" w:rsidP="00353DDB"/>
    <w:p w14:paraId="13518C5B" w14:textId="77777777" w:rsidR="00353DDB" w:rsidRPr="00353DDB" w:rsidRDefault="00353DDB" w:rsidP="00353DDB">
      <w:r w:rsidRPr="00353DDB">
        <w:t xml:space="preserve">        </w:t>
      </w:r>
      <w:proofErr w:type="spellStart"/>
      <w:r w:rsidRPr="00353DDB">
        <w:t>System.</w:t>
      </w:r>
      <w:r w:rsidRPr="00353DDB">
        <w:rPr>
          <w:b/>
          <w:bCs/>
          <w:i/>
          <w:iCs/>
        </w:rPr>
        <w:t>out</w:t>
      </w:r>
      <w:r w:rsidRPr="00353DDB">
        <w:t>.println</w:t>
      </w:r>
      <w:proofErr w:type="spellEnd"/>
      <w:r w:rsidRPr="00353DDB">
        <w:t>("Select a shape to calculate the area:");</w:t>
      </w:r>
    </w:p>
    <w:p w14:paraId="3A8231A3" w14:textId="77777777" w:rsidR="00353DDB" w:rsidRPr="00353DDB" w:rsidRDefault="00353DDB" w:rsidP="00353DDB">
      <w:r w:rsidRPr="00353DDB">
        <w:t xml:space="preserve">        </w:t>
      </w:r>
      <w:proofErr w:type="spellStart"/>
      <w:r w:rsidRPr="00353DDB">
        <w:t>System.</w:t>
      </w:r>
      <w:r w:rsidRPr="00353DDB">
        <w:rPr>
          <w:b/>
          <w:bCs/>
          <w:i/>
          <w:iCs/>
        </w:rPr>
        <w:t>out</w:t>
      </w:r>
      <w:r w:rsidRPr="00353DDB">
        <w:t>.println</w:t>
      </w:r>
      <w:proofErr w:type="spellEnd"/>
      <w:r w:rsidRPr="00353DDB">
        <w:t>("1. Circle");</w:t>
      </w:r>
    </w:p>
    <w:p w14:paraId="2FB704FF" w14:textId="77777777" w:rsidR="00353DDB" w:rsidRPr="00353DDB" w:rsidRDefault="00353DDB" w:rsidP="00353DDB">
      <w:r w:rsidRPr="00353DDB">
        <w:t xml:space="preserve">        </w:t>
      </w:r>
      <w:proofErr w:type="spellStart"/>
      <w:r w:rsidRPr="00353DDB">
        <w:t>System.</w:t>
      </w:r>
      <w:r w:rsidRPr="00353DDB">
        <w:rPr>
          <w:b/>
          <w:bCs/>
          <w:i/>
          <w:iCs/>
        </w:rPr>
        <w:t>out</w:t>
      </w:r>
      <w:r w:rsidRPr="00353DDB">
        <w:t>.println</w:t>
      </w:r>
      <w:proofErr w:type="spellEnd"/>
      <w:r w:rsidRPr="00353DDB">
        <w:t>("2. Square");</w:t>
      </w:r>
    </w:p>
    <w:p w14:paraId="1B4768C1" w14:textId="77777777" w:rsidR="00353DDB" w:rsidRPr="00353DDB" w:rsidRDefault="00353DDB" w:rsidP="00353DDB">
      <w:r w:rsidRPr="00353DDB">
        <w:t xml:space="preserve">        </w:t>
      </w:r>
      <w:proofErr w:type="spellStart"/>
      <w:r w:rsidRPr="00353DDB">
        <w:t>System.</w:t>
      </w:r>
      <w:r w:rsidRPr="00353DDB">
        <w:rPr>
          <w:b/>
          <w:bCs/>
          <w:i/>
          <w:iCs/>
        </w:rPr>
        <w:t>out</w:t>
      </w:r>
      <w:r w:rsidRPr="00353DDB">
        <w:t>.println</w:t>
      </w:r>
      <w:proofErr w:type="spellEnd"/>
      <w:r w:rsidRPr="00353DDB">
        <w:t>("3. Rectangle");</w:t>
      </w:r>
    </w:p>
    <w:p w14:paraId="1D8A7DD8" w14:textId="77777777" w:rsidR="00353DDB" w:rsidRPr="00353DDB" w:rsidRDefault="00353DDB" w:rsidP="00353DDB">
      <w:r w:rsidRPr="00353DDB">
        <w:t xml:space="preserve">        </w:t>
      </w:r>
      <w:proofErr w:type="spellStart"/>
      <w:r w:rsidRPr="00353DDB">
        <w:t>System.</w:t>
      </w:r>
      <w:r w:rsidRPr="00353DDB">
        <w:rPr>
          <w:b/>
          <w:bCs/>
          <w:i/>
          <w:iCs/>
        </w:rPr>
        <w:t>out</w:t>
      </w:r>
      <w:r w:rsidRPr="00353DDB">
        <w:t>.println</w:t>
      </w:r>
      <w:proofErr w:type="spellEnd"/>
      <w:r w:rsidRPr="00353DDB">
        <w:t>("4. Triangle");</w:t>
      </w:r>
    </w:p>
    <w:p w14:paraId="650A971E" w14:textId="77777777" w:rsidR="00353DDB" w:rsidRPr="00353DDB" w:rsidRDefault="00353DDB" w:rsidP="00353DDB"/>
    <w:p w14:paraId="625436F5" w14:textId="77777777" w:rsidR="00353DDB" w:rsidRPr="00353DDB" w:rsidRDefault="00353DDB" w:rsidP="00353DDB">
      <w:r w:rsidRPr="00353DDB">
        <w:t xml:space="preserve">        </w:t>
      </w:r>
      <w:r w:rsidRPr="00353DDB">
        <w:rPr>
          <w:b/>
          <w:bCs/>
        </w:rPr>
        <w:t>int</w:t>
      </w:r>
      <w:r w:rsidRPr="00353DDB">
        <w:t xml:space="preserve"> choice = </w:t>
      </w:r>
      <w:proofErr w:type="spellStart"/>
      <w:proofErr w:type="gramStart"/>
      <w:r w:rsidRPr="00353DDB">
        <w:t>scanner.nextInt</w:t>
      </w:r>
      <w:proofErr w:type="spellEnd"/>
      <w:proofErr w:type="gramEnd"/>
      <w:r w:rsidRPr="00353DDB">
        <w:t>();</w:t>
      </w:r>
    </w:p>
    <w:p w14:paraId="53CD45C5" w14:textId="77777777" w:rsidR="00353DDB" w:rsidRPr="00353DDB" w:rsidRDefault="00353DDB" w:rsidP="00353DDB"/>
    <w:p w14:paraId="04FA7E92" w14:textId="77777777" w:rsidR="00353DDB" w:rsidRPr="00353DDB" w:rsidRDefault="00353DDB" w:rsidP="00353DDB">
      <w:r w:rsidRPr="00353DDB">
        <w:lastRenderedPageBreak/>
        <w:t xml:space="preserve">        </w:t>
      </w:r>
      <w:r w:rsidRPr="00353DDB">
        <w:rPr>
          <w:b/>
          <w:bCs/>
        </w:rPr>
        <w:t>switch</w:t>
      </w:r>
      <w:r w:rsidRPr="00353DDB">
        <w:t xml:space="preserve"> (choice) {</w:t>
      </w:r>
    </w:p>
    <w:p w14:paraId="18D65F03" w14:textId="77777777" w:rsidR="00353DDB" w:rsidRPr="00353DDB" w:rsidRDefault="00353DDB" w:rsidP="00353DDB">
      <w:r w:rsidRPr="00353DDB">
        <w:t xml:space="preserve">            </w:t>
      </w:r>
      <w:r w:rsidRPr="00353DDB">
        <w:rPr>
          <w:b/>
          <w:bCs/>
        </w:rPr>
        <w:t>case</w:t>
      </w:r>
      <w:r w:rsidRPr="00353DDB">
        <w:t xml:space="preserve"> 1:</w:t>
      </w:r>
    </w:p>
    <w:p w14:paraId="7307C3DD" w14:textId="77777777" w:rsidR="00353DDB" w:rsidRPr="00353DDB" w:rsidRDefault="00353DDB" w:rsidP="00353DDB">
      <w:r w:rsidRPr="00353DDB">
        <w:t xml:space="preserve">                </w:t>
      </w:r>
      <w:proofErr w:type="spellStart"/>
      <w:r w:rsidRPr="00353DDB">
        <w:t>System.</w:t>
      </w:r>
      <w:r w:rsidRPr="00353DDB">
        <w:rPr>
          <w:b/>
          <w:bCs/>
          <w:i/>
          <w:iCs/>
        </w:rPr>
        <w:t>out</w:t>
      </w:r>
      <w:r w:rsidRPr="00353DDB">
        <w:t>.print</w:t>
      </w:r>
      <w:proofErr w:type="spellEnd"/>
      <w:r w:rsidRPr="00353DDB">
        <w:t>("Enter the radius of the circle: ");</w:t>
      </w:r>
    </w:p>
    <w:p w14:paraId="0BF1E3F5" w14:textId="77777777" w:rsidR="00353DDB" w:rsidRPr="00353DDB" w:rsidRDefault="00353DDB" w:rsidP="00353DDB">
      <w:r w:rsidRPr="00353DDB">
        <w:t xml:space="preserve">                </w:t>
      </w:r>
      <w:r w:rsidRPr="00353DDB">
        <w:rPr>
          <w:b/>
          <w:bCs/>
        </w:rPr>
        <w:t>double</w:t>
      </w:r>
      <w:r w:rsidRPr="00353DDB">
        <w:t xml:space="preserve"> radius = </w:t>
      </w:r>
      <w:proofErr w:type="spellStart"/>
      <w:proofErr w:type="gramStart"/>
      <w:r w:rsidRPr="00353DDB">
        <w:t>scanner.nextDouble</w:t>
      </w:r>
      <w:proofErr w:type="spellEnd"/>
      <w:proofErr w:type="gramEnd"/>
      <w:r w:rsidRPr="00353DDB">
        <w:t>();</w:t>
      </w:r>
    </w:p>
    <w:p w14:paraId="59C2EC6B" w14:textId="77777777" w:rsidR="00353DDB" w:rsidRPr="00353DDB" w:rsidRDefault="00353DDB" w:rsidP="00353DDB">
      <w:r w:rsidRPr="00353DDB">
        <w:t xml:space="preserve">                </w:t>
      </w:r>
      <w:r w:rsidRPr="00353DDB">
        <w:rPr>
          <w:b/>
          <w:bCs/>
        </w:rPr>
        <w:t>double</w:t>
      </w:r>
      <w:r w:rsidRPr="00353DDB">
        <w:t xml:space="preserve"> </w:t>
      </w:r>
      <w:proofErr w:type="spellStart"/>
      <w:r w:rsidRPr="00353DDB">
        <w:t>circleArea</w:t>
      </w:r>
      <w:proofErr w:type="spellEnd"/>
      <w:r w:rsidRPr="00353DDB">
        <w:t xml:space="preserve"> = 3.14159 * radius * radius;</w:t>
      </w:r>
    </w:p>
    <w:p w14:paraId="25F4AA7A" w14:textId="77777777" w:rsidR="00353DDB" w:rsidRPr="00353DDB" w:rsidRDefault="00353DDB" w:rsidP="00353DDB">
      <w:r w:rsidRPr="00353DDB">
        <w:t xml:space="preserve">                </w:t>
      </w:r>
      <w:proofErr w:type="spellStart"/>
      <w:r w:rsidRPr="00353DDB">
        <w:t>System.</w:t>
      </w:r>
      <w:r w:rsidRPr="00353DDB">
        <w:rPr>
          <w:b/>
          <w:bCs/>
          <w:i/>
          <w:iCs/>
        </w:rPr>
        <w:t>out</w:t>
      </w:r>
      <w:r w:rsidRPr="00353DDB">
        <w:t>.println</w:t>
      </w:r>
      <w:proofErr w:type="spellEnd"/>
      <w:r w:rsidRPr="00353DDB">
        <w:t xml:space="preserve">("The area of the circle is: " + </w:t>
      </w:r>
      <w:proofErr w:type="spellStart"/>
      <w:r w:rsidRPr="00353DDB">
        <w:t>circleArea</w:t>
      </w:r>
      <w:proofErr w:type="spellEnd"/>
      <w:r w:rsidRPr="00353DDB">
        <w:t>);</w:t>
      </w:r>
    </w:p>
    <w:p w14:paraId="363CC97C" w14:textId="77777777" w:rsidR="00353DDB" w:rsidRPr="00353DDB" w:rsidRDefault="00353DDB" w:rsidP="00353DDB">
      <w:r w:rsidRPr="00353DDB">
        <w:t xml:space="preserve">                </w:t>
      </w:r>
      <w:r w:rsidRPr="00353DDB">
        <w:rPr>
          <w:b/>
          <w:bCs/>
        </w:rPr>
        <w:t>break</w:t>
      </w:r>
      <w:r w:rsidRPr="00353DDB">
        <w:t>;</w:t>
      </w:r>
    </w:p>
    <w:p w14:paraId="550A789B" w14:textId="77777777" w:rsidR="00353DDB" w:rsidRPr="00353DDB" w:rsidRDefault="00353DDB" w:rsidP="00353DDB"/>
    <w:p w14:paraId="0DC1B4FE" w14:textId="77777777" w:rsidR="00353DDB" w:rsidRPr="00353DDB" w:rsidRDefault="00353DDB" w:rsidP="00353DDB">
      <w:r w:rsidRPr="00353DDB">
        <w:t xml:space="preserve">            </w:t>
      </w:r>
      <w:r w:rsidRPr="00353DDB">
        <w:rPr>
          <w:b/>
          <w:bCs/>
        </w:rPr>
        <w:t>case</w:t>
      </w:r>
      <w:r w:rsidRPr="00353DDB">
        <w:t xml:space="preserve"> 2:</w:t>
      </w:r>
    </w:p>
    <w:p w14:paraId="5B493037" w14:textId="77777777" w:rsidR="00353DDB" w:rsidRPr="00353DDB" w:rsidRDefault="00353DDB" w:rsidP="00353DDB">
      <w:r w:rsidRPr="00353DDB">
        <w:t xml:space="preserve">                </w:t>
      </w:r>
      <w:proofErr w:type="spellStart"/>
      <w:r w:rsidRPr="00353DDB">
        <w:t>System.</w:t>
      </w:r>
      <w:r w:rsidRPr="00353DDB">
        <w:rPr>
          <w:b/>
          <w:bCs/>
          <w:i/>
          <w:iCs/>
        </w:rPr>
        <w:t>out</w:t>
      </w:r>
      <w:r w:rsidRPr="00353DDB">
        <w:t>.print</w:t>
      </w:r>
      <w:proofErr w:type="spellEnd"/>
      <w:r w:rsidRPr="00353DDB">
        <w:t>("Enter the side length of the square: ");</w:t>
      </w:r>
    </w:p>
    <w:p w14:paraId="21CB93CF" w14:textId="77777777" w:rsidR="00353DDB" w:rsidRPr="00353DDB" w:rsidRDefault="00353DDB" w:rsidP="00353DDB">
      <w:r w:rsidRPr="00353DDB">
        <w:t xml:space="preserve">                </w:t>
      </w:r>
      <w:r w:rsidRPr="00353DDB">
        <w:rPr>
          <w:b/>
          <w:bCs/>
        </w:rPr>
        <w:t>double</w:t>
      </w:r>
      <w:r w:rsidRPr="00353DDB">
        <w:t xml:space="preserve"> side = </w:t>
      </w:r>
      <w:proofErr w:type="spellStart"/>
      <w:proofErr w:type="gramStart"/>
      <w:r w:rsidRPr="00353DDB">
        <w:t>scanner.nextDouble</w:t>
      </w:r>
      <w:proofErr w:type="spellEnd"/>
      <w:proofErr w:type="gramEnd"/>
      <w:r w:rsidRPr="00353DDB">
        <w:t>();</w:t>
      </w:r>
    </w:p>
    <w:p w14:paraId="19F24045" w14:textId="77777777" w:rsidR="00353DDB" w:rsidRPr="00353DDB" w:rsidRDefault="00353DDB" w:rsidP="00353DDB">
      <w:r w:rsidRPr="00353DDB">
        <w:t xml:space="preserve">                </w:t>
      </w:r>
      <w:r w:rsidRPr="00353DDB">
        <w:rPr>
          <w:b/>
          <w:bCs/>
        </w:rPr>
        <w:t>double</w:t>
      </w:r>
      <w:r w:rsidRPr="00353DDB">
        <w:t xml:space="preserve"> </w:t>
      </w:r>
      <w:proofErr w:type="spellStart"/>
      <w:r w:rsidRPr="00353DDB">
        <w:t>squareArea</w:t>
      </w:r>
      <w:proofErr w:type="spellEnd"/>
      <w:r w:rsidRPr="00353DDB">
        <w:t xml:space="preserve"> = side * side;</w:t>
      </w:r>
    </w:p>
    <w:p w14:paraId="7D986942" w14:textId="77777777" w:rsidR="00353DDB" w:rsidRPr="00353DDB" w:rsidRDefault="00353DDB" w:rsidP="00353DDB">
      <w:r w:rsidRPr="00353DDB">
        <w:t xml:space="preserve">                </w:t>
      </w:r>
      <w:proofErr w:type="spellStart"/>
      <w:r w:rsidRPr="00353DDB">
        <w:t>System.</w:t>
      </w:r>
      <w:r w:rsidRPr="00353DDB">
        <w:rPr>
          <w:b/>
          <w:bCs/>
          <w:i/>
          <w:iCs/>
        </w:rPr>
        <w:t>out</w:t>
      </w:r>
      <w:r w:rsidRPr="00353DDB">
        <w:t>.println</w:t>
      </w:r>
      <w:proofErr w:type="spellEnd"/>
      <w:r w:rsidRPr="00353DDB">
        <w:t xml:space="preserve">("The area of the square is: " + </w:t>
      </w:r>
      <w:proofErr w:type="spellStart"/>
      <w:r w:rsidRPr="00353DDB">
        <w:t>squareArea</w:t>
      </w:r>
      <w:proofErr w:type="spellEnd"/>
      <w:r w:rsidRPr="00353DDB">
        <w:t>);</w:t>
      </w:r>
    </w:p>
    <w:p w14:paraId="5B0B1325" w14:textId="77777777" w:rsidR="00353DDB" w:rsidRPr="00353DDB" w:rsidRDefault="00353DDB" w:rsidP="00353DDB">
      <w:r w:rsidRPr="00353DDB">
        <w:t xml:space="preserve">                </w:t>
      </w:r>
      <w:r w:rsidRPr="00353DDB">
        <w:rPr>
          <w:b/>
          <w:bCs/>
        </w:rPr>
        <w:t>break</w:t>
      </w:r>
      <w:r w:rsidRPr="00353DDB">
        <w:t>;</w:t>
      </w:r>
    </w:p>
    <w:p w14:paraId="52EA4A2E" w14:textId="77777777" w:rsidR="00353DDB" w:rsidRPr="00353DDB" w:rsidRDefault="00353DDB" w:rsidP="00353DDB"/>
    <w:p w14:paraId="012CBB74" w14:textId="77777777" w:rsidR="00353DDB" w:rsidRPr="00353DDB" w:rsidRDefault="00353DDB" w:rsidP="00353DDB">
      <w:r w:rsidRPr="00353DDB">
        <w:t xml:space="preserve">            </w:t>
      </w:r>
      <w:r w:rsidRPr="00353DDB">
        <w:rPr>
          <w:b/>
          <w:bCs/>
        </w:rPr>
        <w:t>case</w:t>
      </w:r>
      <w:r w:rsidRPr="00353DDB">
        <w:t xml:space="preserve"> 3:</w:t>
      </w:r>
    </w:p>
    <w:p w14:paraId="2C200478" w14:textId="77777777" w:rsidR="00353DDB" w:rsidRPr="00353DDB" w:rsidRDefault="00353DDB" w:rsidP="00353DDB">
      <w:r w:rsidRPr="00353DDB">
        <w:t xml:space="preserve">                </w:t>
      </w:r>
      <w:proofErr w:type="spellStart"/>
      <w:r w:rsidRPr="00353DDB">
        <w:t>System.</w:t>
      </w:r>
      <w:r w:rsidRPr="00353DDB">
        <w:rPr>
          <w:b/>
          <w:bCs/>
          <w:i/>
          <w:iCs/>
        </w:rPr>
        <w:t>out</w:t>
      </w:r>
      <w:r w:rsidRPr="00353DDB">
        <w:t>.print</w:t>
      </w:r>
      <w:proofErr w:type="spellEnd"/>
      <w:r w:rsidRPr="00353DDB">
        <w:t>("Enter the length of the rectangle: ");</w:t>
      </w:r>
    </w:p>
    <w:p w14:paraId="63583354" w14:textId="77777777" w:rsidR="00353DDB" w:rsidRPr="00353DDB" w:rsidRDefault="00353DDB" w:rsidP="00353DDB">
      <w:r w:rsidRPr="00353DDB">
        <w:t xml:space="preserve">                </w:t>
      </w:r>
      <w:r w:rsidRPr="00353DDB">
        <w:rPr>
          <w:b/>
          <w:bCs/>
        </w:rPr>
        <w:t>double</w:t>
      </w:r>
      <w:r w:rsidRPr="00353DDB">
        <w:t xml:space="preserve"> length = </w:t>
      </w:r>
      <w:proofErr w:type="spellStart"/>
      <w:proofErr w:type="gramStart"/>
      <w:r w:rsidRPr="00353DDB">
        <w:t>scanner.nextDouble</w:t>
      </w:r>
      <w:proofErr w:type="spellEnd"/>
      <w:proofErr w:type="gramEnd"/>
      <w:r w:rsidRPr="00353DDB">
        <w:t>();</w:t>
      </w:r>
    </w:p>
    <w:p w14:paraId="49B60AA6" w14:textId="77777777" w:rsidR="00353DDB" w:rsidRPr="00353DDB" w:rsidRDefault="00353DDB" w:rsidP="00353DDB">
      <w:r w:rsidRPr="00353DDB">
        <w:t xml:space="preserve">                </w:t>
      </w:r>
      <w:proofErr w:type="spellStart"/>
      <w:r w:rsidRPr="00353DDB">
        <w:t>System.</w:t>
      </w:r>
      <w:r w:rsidRPr="00353DDB">
        <w:rPr>
          <w:b/>
          <w:bCs/>
          <w:i/>
          <w:iCs/>
        </w:rPr>
        <w:t>out</w:t>
      </w:r>
      <w:r w:rsidRPr="00353DDB">
        <w:t>.print</w:t>
      </w:r>
      <w:proofErr w:type="spellEnd"/>
      <w:r w:rsidRPr="00353DDB">
        <w:t>("Enter the width of the rectangle: ");</w:t>
      </w:r>
    </w:p>
    <w:p w14:paraId="67C35E77" w14:textId="77777777" w:rsidR="00353DDB" w:rsidRPr="00353DDB" w:rsidRDefault="00353DDB" w:rsidP="00353DDB">
      <w:r w:rsidRPr="00353DDB">
        <w:t xml:space="preserve">                </w:t>
      </w:r>
      <w:r w:rsidRPr="00353DDB">
        <w:rPr>
          <w:b/>
          <w:bCs/>
        </w:rPr>
        <w:t>double</w:t>
      </w:r>
      <w:r w:rsidRPr="00353DDB">
        <w:t xml:space="preserve"> width = </w:t>
      </w:r>
      <w:proofErr w:type="spellStart"/>
      <w:proofErr w:type="gramStart"/>
      <w:r w:rsidRPr="00353DDB">
        <w:t>scanner.nextDouble</w:t>
      </w:r>
      <w:proofErr w:type="spellEnd"/>
      <w:proofErr w:type="gramEnd"/>
      <w:r w:rsidRPr="00353DDB">
        <w:t>();</w:t>
      </w:r>
    </w:p>
    <w:p w14:paraId="4D0BE51B" w14:textId="77777777" w:rsidR="00353DDB" w:rsidRPr="00353DDB" w:rsidRDefault="00353DDB" w:rsidP="00353DDB">
      <w:r w:rsidRPr="00353DDB">
        <w:t xml:space="preserve">                </w:t>
      </w:r>
      <w:r w:rsidRPr="00353DDB">
        <w:rPr>
          <w:b/>
          <w:bCs/>
        </w:rPr>
        <w:t>double</w:t>
      </w:r>
      <w:r w:rsidRPr="00353DDB">
        <w:t xml:space="preserve"> </w:t>
      </w:r>
      <w:proofErr w:type="spellStart"/>
      <w:r w:rsidRPr="00353DDB">
        <w:t>rectangleArea</w:t>
      </w:r>
      <w:proofErr w:type="spellEnd"/>
      <w:r w:rsidRPr="00353DDB">
        <w:t xml:space="preserve"> = length * width;</w:t>
      </w:r>
    </w:p>
    <w:p w14:paraId="5C610989" w14:textId="77777777" w:rsidR="00353DDB" w:rsidRPr="00353DDB" w:rsidRDefault="00353DDB" w:rsidP="00353DDB">
      <w:r w:rsidRPr="00353DDB">
        <w:t xml:space="preserve">                </w:t>
      </w:r>
      <w:proofErr w:type="spellStart"/>
      <w:r w:rsidRPr="00353DDB">
        <w:t>System.</w:t>
      </w:r>
      <w:r w:rsidRPr="00353DDB">
        <w:rPr>
          <w:b/>
          <w:bCs/>
          <w:i/>
          <w:iCs/>
        </w:rPr>
        <w:t>out</w:t>
      </w:r>
      <w:r w:rsidRPr="00353DDB">
        <w:t>.println</w:t>
      </w:r>
      <w:proofErr w:type="spellEnd"/>
      <w:r w:rsidRPr="00353DDB">
        <w:t xml:space="preserve">("The area of the rectangle is: " + </w:t>
      </w:r>
      <w:proofErr w:type="spellStart"/>
      <w:r w:rsidRPr="00353DDB">
        <w:t>rectangleArea</w:t>
      </w:r>
      <w:proofErr w:type="spellEnd"/>
      <w:r w:rsidRPr="00353DDB">
        <w:t>);</w:t>
      </w:r>
    </w:p>
    <w:p w14:paraId="11B7A69D" w14:textId="77777777" w:rsidR="00353DDB" w:rsidRPr="00353DDB" w:rsidRDefault="00353DDB" w:rsidP="00353DDB">
      <w:r w:rsidRPr="00353DDB">
        <w:t xml:space="preserve">                </w:t>
      </w:r>
      <w:r w:rsidRPr="00353DDB">
        <w:rPr>
          <w:b/>
          <w:bCs/>
        </w:rPr>
        <w:t>break</w:t>
      </w:r>
      <w:r w:rsidRPr="00353DDB">
        <w:t>;</w:t>
      </w:r>
    </w:p>
    <w:p w14:paraId="4D7F8058" w14:textId="77777777" w:rsidR="00353DDB" w:rsidRPr="00353DDB" w:rsidRDefault="00353DDB" w:rsidP="00353DDB"/>
    <w:p w14:paraId="2F6B895C" w14:textId="77777777" w:rsidR="00353DDB" w:rsidRPr="00353DDB" w:rsidRDefault="00353DDB" w:rsidP="00353DDB">
      <w:r w:rsidRPr="00353DDB">
        <w:t xml:space="preserve">            </w:t>
      </w:r>
      <w:r w:rsidRPr="00353DDB">
        <w:rPr>
          <w:b/>
          <w:bCs/>
        </w:rPr>
        <w:t>case</w:t>
      </w:r>
      <w:r w:rsidRPr="00353DDB">
        <w:t xml:space="preserve"> 4:</w:t>
      </w:r>
    </w:p>
    <w:p w14:paraId="4B815CA6" w14:textId="77777777" w:rsidR="00353DDB" w:rsidRPr="00353DDB" w:rsidRDefault="00353DDB" w:rsidP="00353DDB">
      <w:r w:rsidRPr="00353DDB">
        <w:t xml:space="preserve">                </w:t>
      </w:r>
      <w:proofErr w:type="spellStart"/>
      <w:r w:rsidRPr="00353DDB">
        <w:t>System.</w:t>
      </w:r>
      <w:r w:rsidRPr="00353DDB">
        <w:rPr>
          <w:b/>
          <w:bCs/>
          <w:i/>
          <w:iCs/>
        </w:rPr>
        <w:t>out</w:t>
      </w:r>
      <w:r w:rsidRPr="00353DDB">
        <w:t>.print</w:t>
      </w:r>
      <w:proofErr w:type="spellEnd"/>
      <w:r w:rsidRPr="00353DDB">
        <w:t>("Enter the base length of the triangle: ");</w:t>
      </w:r>
    </w:p>
    <w:p w14:paraId="3CCC180F" w14:textId="77777777" w:rsidR="00353DDB" w:rsidRPr="00353DDB" w:rsidRDefault="00353DDB" w:rsidP="00353DDB">
      <w:r w:rsidRPr="00353DDB">
        <w:t xml:space="preserve">                </w:t>
      </w:r>
      <w:r w:rsidRPr="00353DDB">
        <w:rPr>
          <w:b/>
          <w:bCs/>
        </w:rPr>
        <w:t>double</w:t>
      </w:r>
      <w:r w:rsidRPr="00353DDB">
        <w:t xml:space="preserve"> base = </w:t>
      </w:r>
      <w:proofErr w:type="spellStart"/>
      <w:proofErr w:type="gramStart"/>
      <w:r w:rsidRPr="00353DDB">
        <w:t>scanner.nextDouble</w:t>
      </w:r>
      <w:proofErr w:type="spellEnd"/>
      <w:proofErr w:type="gramEnd"/>
      <w:r w:rsidRPr="00353DDB">
        <w:t>();</w:t>
      </w:r>
    </w:p>
    <w:p w14:paraId="7CC3C36C" w14:textId="77777777" w:rsidR="00353DDB" w:rsidRPr="00353DDB" w:rsidRDefault="00353DDB" w:rsidP="00353DDB">
      <w:r w:rsidRPr="00353DDB">
        <w:t xml:space="preserve">                </w:t>
      </w:r>
      <w:proofErr w:type="spellStart"/>
      <w:r w:rsidRPr="00353DDB">
        <w:t>System.</w:t>
      </w:r>
      <w:r w:rsidRPr="00353DDB">
        <w:rPr>
          <w:b/>
          <w:bCs/>
          <w:i/>
          <w:iCs/>
        </w:rPr>
        <w:t>out</w:t>
      </w:r>
      <w:r w:rsidRPr="00353DDB">
        <w:t>.print</w:t>
      </w:r>
      <w:proofErr w:type="spellEnd"/>
      <w:r w:rsidRPr="00353DDB">
        <w:t>("Enter the height of the triangle: ");</w:t>
      </w:r>
    </w:p>
    <w:p w14:paraId="7D2D0D7A" w14:textId="77777777" w:rsidR="00353DDB" w:rsidRPr="00353DDB" w:rsidRDefault="00353DDB" w:rsidP="00353DDB">
      <w:r w:rsidRPr="00353DDB">
        <w:lastRenderedPageBreak/>
        <w:t xml:space="preserve">                </w:t>
      </w:r>
      <w:r w:rsidRPr="00353DDB">
        <w:rPr>
          <w:b/>
          <w:bCs/>
        </w:rPr>
        <w:t>double</w:t>
      </w:r>
      <w:r w:rsidRPr="00353DDB">
        <w:t xml:space="preserve"> height = </w:t>
      </w:r>
      <w:proofErr w:type="spellStart"/>
      <w:proofErr w:type="gramStart"/>
      <w:r w:rsidRPr="00353DDB">
        <w:t>scanner.nextDouble</w:t>
      </w:r>
      <w:proofErr w:type="spellEnd"/>
      <w:proofErr w:type="gramEnd"/>
      <w:r w:rsidRPr="00353DDB">
        <w:t>();</w:t>
      </w:r>
    </w:p>
    <w:p w14:paraId="446AFC47" w14:textId="77777777" w:rsidR="00353DDB" w:rsidRPr="00353DDB" w:rsidRDefault="00353DDB" w:rsidP="00353DDB">
      <w:r w:rsidRPr="00353DDB">
        <w:t xml:space="preserve">                </w:t>
      </w:r>
      <w:r w:rsidRPr="00353DDB">
        <w:rPr>
          <w:b/>
          <w:bCs/>
        </w:rPr>
        <w:t>double</w:t>
      </w:r>
      <w:r w:rsidRPr="00353DDB">
        <w:t xml:space="preserve"> </w:t>
      </w:r>
      <w:proofErr w:type="spellStart"/>
      <w:r w:rsidRPr="00353DDB">
        <w:t>triangleArea</w:t>
      </w:r>
      <w:proofErr w:type="spellEnd"/>
      <w:r w:rsidRPr="00353DDB">
        <w:t xml:space="preserve"> = 0.5 * base * height;</w:t>
      </w:r>
    </w:p>
    <w:p w14:paraId="575D0C7A" w14:textId="77777777" w:rsidR="00353DDB" w:rsidRPr="00353DDB" w:rsidRDefault="00353DDB" w:rsidP="00353DDB">
      <w:r w:rsidRPr="00353DDB">
        <w:t xml:space="preserve">                </w:t>
      </w:r>
      <w:proofErr w:type="spellStart"/>
      <w:r w:rsidRPr="00353DDB">
        <w:t>System.</w:t>
      </w:r>
      <w:r w:rsidRPr="00353DDB">
        <w:rPr>
          <w:b/>
          <w:bCs/>
          <w:i/>
          <w:iCs/>
        </w:rPr>
        <w:t>out</w:t>
      </w:r>
      <w:r w:rsidRPr="00353DDB">
        <w:t>.println</w:t>
      </w:r>
      <w:proofErr w:type="spellEnd"/>
      <w:r w:rsidRPr="00353DDB">
        <w:t xml:space="preserve">("The area of the triangle is: " + </w:t>
      </w:r>
      <w:proofErr w:type="spellStart"/>
      <w:r w:rsidRPr="00353DDB">
        <w:t>triangleArea</w:t>
      </w:r>
      <w:proofErr w:type="spellEnd"/>
      <w:r w:rsidRPr="00353DDB">
        <w:t>);</w:t>
      </w:r>
    </w:p>
    <w:p w14:paraId="27B4989C" w14:textId="77777777" w:rsidR="00353DDB" w:rsidRPr="00353DDB" w:rsidRDefault="00353DDB" w:rsidP="00353DDB">
      <w:r w:rsidRPr="00353DDB">
        <w:t xml:space="preserve">                </w:t>
      </w:r>
      <w:r w:rsidRPr="00353DDB">
        <w:rPr>
          <w:b/>
          <w:bCs/>
        </w:rPr>
        <w:t>break</w:t>
      </w:r>
      <w:r w:rsidRPr="00353DDB">
        <w:t>;</w:t>
      </w:r>
    </w:p>
    <w:p w14:paraId="564F6EEA" w14:textId="77777777" w:rsidR="00353DDB" w:rsidRPr="00353DDB" w:rsidRDefault="00353DDB" w:rsidP="00353DDB"/>
    <w:p w14:paraId="405EE378" w14:textId="77777777" w:rsidR="00353DDB" w:rsidRPr="00353DDB" w:rsidRDefault="00353DDB" w:rsidP="00353DDB">
      <w:r w:rsidRPr="00353DDB">
        <w:t xml:space="preserve">            </w:t>
      </w:r>
      <w:r w:rsidRPr="00353DDB">
        <w:rPr>
          <w:b/>
          <w:bCs/>
        </w:rPr>
        <w:t>default</w:t>
      </w:r>
      <w:r w:rsidRPr="00353DDB">
        <w:t>:</w:t>
      </w:r>
    </w:p>
    <w:p w14:paraId="134951FB" w14:textId="77777777" w:rsidR="00353DDB" w:rsidRPr="00353DDB" w:rsidRDefault="00353DDB" w:rsidP="00353DDB">
      <w:r w:rsidRPr="00353DDB">
        <w:t xml:space="preserve">                </w:t>
      </w:r>
      <w:proofErr w:type="spellStart"/>
      <w:r w:rsidRPr="00353DDB">
        <w:t>System.</w:t>
      </w:r>
      <w:r w:rsidRPr="00353DDB">
        <w:rPr>
          <w:b/>
          <w:bCs/>
          <w:i/>
          <w:iCs/>
        </w:rPr>
        <w:t>out</w:t>
      </w:r>
      <w:r w:rsidRPr="00353DDB">
        <w:t>.println</w:t>
      </w:r>
      <w:proofErr w:type="spellEnd"/>
      <w:r w:rsidRPr="00353DDB">
        <w:t>("Invalid choice. Please select a valid shape.");</w:t>
      </w:r>
    </w:p>
    <w:p w14:paraId="7EDAC66C" w14:textId="77777777" w:rsidR="00353DDB" w:rsidRPr="00353DDB" w:rsidRDefault="00353DDB" w:rsidP="00353DDB">
      <w:r w:rsidRPr="00353DDB">
        <w:t xml:space="preserve">                </w:t>
      </w:r>
      <w:r w:rsidRPr="00353DDB">
        <w:rPr>
          <w:b/>
          <w:bCs/>
        </w:rPr>
        <w:t>break</w:t>
      </w:r>
      <w:r w:rsidRPr="00353DDB">
        <w:t>;</w:t>
      </w:r>
    </w:p>
    <w:p w14:paraId="29FB1EF0" w14:textId="77777777" w:rsidR="00353DDB" w:rsidRPr="00353DDB" w:rsidRDefault="00353DDB" w:rsidP="00353DDB">
      <w:r w:rsidRPr="00353DDB">
        <w:t xml:space="preserve">        }</w:t>
      </w:r>
    </w:p>
    <w:p w14:paraId="21DEA0DA" w14:textId="77777777" w:rsidR="00353DDB" w:rsidRPr="00353DDB" w:rsidRDefault="00353DDB" w:rsidP="00353DDB"/>
    <w:p w14:paraId="74CD7F7E" w14:textId="77777777" w:rsidR="00353DDB" w:rsidRPr="00353DDB" w:rsidRDefault="00353DDB" w:rsidP="00353DDB">
      <w:r w:rsidRPr="00353DDB">
        <w:t xml:space="preserve">        </w:t>
      </w:r>
    </w:p>
    <w:p w14:paraId="0AA0FCBD" w14:textId="77777777" w:rsidR="00353DDB" w:rsidRPr="00353DDB" w:rsidRDefault="00353DDB" w:rsidP="00353DDB">
      <w:r w:rsidRPr="00353DDB">
        <w:t xml:space="preserve">    }</w:t>
      </w:r>
    </w:p>
    <w:p w14:paraId="5D0C8ACB" w14:textId="77777777" w:rsidR="00353DDB" w:rsidRPr="00353DDB" w:rsidRDefault="00353DDB" w:rsidP="00353DDB">
      <w:r w:rsidRPr="00353DDB">
        <w:t>}</w:t>
      </w:r>
    </w:p>
    <w:p w14:paraId="3CB32EF8" w14:textId="4B0BEEB1" w:rsidR="00353DDB" w:rsidRDefault="00353DDB" w:rsidP="00CB356A">
      <w:pPr>
        <w:rPr>
          <w:b/>
          <w:bCs/>
          <w:u w:val="single"/>
        </w:rPr>
      </w:pPr>
      <w:r w:rsidRPr="00353DDB">
        <w:rPr>
          <w:b/>
          <w:bCs/>
          <w:u w:val="single"/>
        </w:rPr>
        <w:t>Output</w:t>
      </w:r>
    </w:p>
    <w:p w14:paraId="2090F3C6" w14:textId="7D1F3463" w:rsidR="00353DDB" w:rsidRPr="00CB356A" w:rsidRDefault="00353DDB" w:rsidP="00CB356A">
      <w:pPr>
        <w:rPr>
          <w:b/>
          <w:bCs/>
          <w:u w:val="single"/>
        </w:rPr>
      </w:pPr>
      <w:r w:rsidRPr="00353DDB">
        <w:rPr>
          <w:b/>
          <w:bCs/>
          <w:u w:val="single"/>
        </w:rPr>
        <w:drawing>
          <wp:inline distT="0" distB="0" distL="0" distR="0" wp14:anchorId="3129B453" wp14:editId="6E774A39">
            <wp:extent cx="5731510" cy="2970530"/>
            <wp:effectExtent l="0" t="0" r="2540" b="1270"/>
            <wp:docPr id="925580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5803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5D7CB" w14:textId="77777777" w:rsidR="00CB356A" w:rsidRPr="00CB356A" w:rsidRDefault="00CB356A"/>
    <w:sectPr w:rsidR="00CB356A" w:rsidRPr="00CB35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0DA"/>
    <w:rsid w:val="00202527"/>
    <w:rsid w:val="002470FC"/>
    <w:rsid w:val="002A10DA"/>
    <w:rsid w:val="00353DDB"/>
    <w:rsid w:val="00A71FD5"/>
    <w:rsid w:val="00B253BD"/>
    <w:rsid w:val="00CB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FBCED"/>
  <w15:chartTrackingRefBased/>
  <w15:docId w15:val="{5D2403F6-0628-44BB-A69C-544DDB8EC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28DA4-F7F8-4254-9F23-5F6784DE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aib Kaldane</dc:creator>
  <cp:keywords/>
  <dc:description/>
  <cp:lastModifiedBy>Shuaib Kaldane</cp:lastModifiedBy>
  <cp:revision>1</cp:revision>
  <dcterms:created xsi:type="dcterms:W3CDTF">2024-09-04T17:52:00Z</dcterms:created>
  <dcterms:modified xsi:type="dcterms:W3CDTF">2024-09-04T18:25:00Z</dcterms:modified>
</cp:coreProperties>
</file>